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23844489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EPN 950 IV mit Sicherheits-Kurzschildgarnitur </w:t>
      </w:r>
    </w:p>
    <w:p w14:paraId="2445F95D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2B7C241A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Ergonomisch weit </w:t>
      </w:r>
      <w:proofErr w:type="gramStart"/>
      <w:r w:rsidRPr="00895631">
        <w:rPr>
          <w:rFonts w:eastAsia="Times New Roman" w:cs="Arial"/>
          <w:color w:val="000000"/>
          <w:lang w:eastAsia="de-DE"/>
        </w:rPr>
        <w:t>nach innen geformte Hebel</w:t>
      </w:r>
      <w:proofErr w:type="gramEnd"/>
      <w:r w:rsidRPr="00895631">
        <w:rPr>
          <w:rFonts w:eastAsia="Times New Roman" w:cs="Arial"/>
          <w:color w:val="000000"/>
          <w:lang w:eastAsia="de-DE"/>
        </w:rPr>
        <w:t>, besonders geeignet für elektronische Schließzylinder und kurze PZ-Abstände.</w:t>
      </w:r>
    </w:p>
    <w:p w14:paraId="5481BF94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109F6B35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4EE08CF2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</w:t>
      </w:r>
      <w:proofErr w:type="gramStart"/>
      <w:r w:rsidRPr="00895631">
        <w:rPr>
          <w:rFonts w:eastAsia="Times New Roman" w:cs="Arial"/>
          <w:color w:val="000000"/>
          <w:lang w:eastAsia="de-DE"/>
        </w:rPr>
        <w:t>an  Feuer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- und Rauchschutztüren gemäß Prüfung </w:t>
      </w:r>
    </w:p>
    <w:p w14:paraId="178BFEB3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Stabile Panikstange mit ovalem Griffrohr 30x15 mm (</w:t>
      </w:r>
      <w:proofErr w:type="spellStart"/>
      <w:r w:rsidRPr="00895631">
        <w:rPr>
          <w:rFonts w:eastAsia="Times New Roman" w:cs="Arial"/>
          <w:color w:val="000000"/>
          <w:lang w:eastAsia="de-DE"/>
        </w:rPr>
        <w:t>Vandalismussicher</w:t>
      </w:r>
      <w:proofErr w:type="spellEnd"/>
      <w:r w:rsidRPr="00895631">
        <w:rPr>
          <w:rFonts w:eastAsia="Times New Roman" w:cs="Arial"/>
          <w:color w:val="000000"/>
          <w:lang w:eastAsia="de-DE"/>
        </w:rPr>
        <w:t xml:space="preserve">) </w:t>
      </w:r>
    </w:p>
    <w:p w14:paraId="70B6EA3F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34456F32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66C791D3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1132427E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502D9265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F56167D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Optional:</w:t>
      </w:r>
    </w:p>
    <w:p w14:paraId="24A9A589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Aluminium F1 beschichtet</w:t>
      </w:r>
    </w:p>
    <w:p w14:paraId="1B403072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Schwarz / Rot beschichtet</w:t>
      </w:r>
    </w:p>
    <w:p w14:paraId="088F3752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Optional:</w:t>
      </w:r>
    </w:p>
    <w:p w14:paraId="7949F736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PVD Design-Beschichtung in Schwarz, </w:t>
      </w:r>
      <w:proofErr w:type="spellStart"/>
      <w:r w:rsidRPr="00895631">
        <w:rPr>
          <w:rFonts w:eastAsia="Times New Roman" w:cs="Arial"/>
          <w:color w:val="000000"/>
          <w:lang w:eastAsia="de-DE"/>
        </w:rPr>
        <w:t>Bronce</w:t>
      </w:r>
      <w:proofErr w:type="spellEnd"/>
      <w:r w:rsidRPr="00895631">
        <w:rPr>
          <w:rFonts w:eastAsia="Times New Roman" w:cs="Arial"/>
          <w:color w:val="000000"/>
          <w:lang w:eastAsia="de-DE"/>
        </w:rPr>
        <w:t xml:space="preserve">, Kupfer, Messing ( matt/poliert) </w:t>
      </w:r>
    </w:p>
    <w:p w14:paraId="259DDC30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895631">
        <w:rPr>
          <w:rFonts w:eastAsia="Times New Roman" w:cs="Arial"/>
          <w:color w:val="000000"/>
          <w:lang w:eastAsia="de-DE"/>
        </w:rPr>
        <w:t>Protect</w:t>
      </w:r>
      <w:proofErr w:type="spellEnd"/>
      <w:r w:rsidRPr="00895631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895631">
        <w:rPr>
          <w:rFonts w:eastAsia="Times New Roman" w:cs="Arial"/>
          <w:color w:val="000000"/>
          <w:lang w:eastAsia="de-DE"/>
        </w:rPr>
        <w:t>Hygienic</w:t>
      </w:r>
      <w:proofErr w:type="spellEnd"/>
      <w:r w:rsidRPr="00895631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895631">
        <w:rPr>
          <w:rFonts w:eastAsia="Times New Roman" w:cs="Arial"/>
          <w:color w:val="000000"/>
          <w:lang w:eastAsia="de-DE"/>
        </w:rPr>
        <w:t>Coat</w:t>
      </w:r>
      <w:proofErr w:type="spellEnd"/>
      <w:r w:rsidRPr="00895631">
        <w:rPr>
          <w:rFonts w:eastAsia="Times New Roman" w:cs="Arial"/>
          <w:color w:val="000000"/>
          <w:lang w:eastAsia="de-DE"/>
        </w:rPr>
        <w:t xml:space="preserve"> Antiviral und Antibakteriell  </w:t>
      </w:r>
    </w:p>
    <w:p w14:paraId="3414E3CC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Anschlagrichtung:</w:t>
      </w:r>
    </w:p>
    <w:p w14:paraId="2073D217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DIN Links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und DIN rechts bitte angeben </w:t>
      </w:r>
    </w:p>
    <w:p w14:paraId="164F930D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Ausführungsvariante </w:t>
      </w:r>
      <w:proofErr w:type="gramStart"/>
      <w:r w:rsidRPr="00895631">
        <w:rPr>
          <w:rFonts w:eastAsia="Times New Roman" w:cs="Arial"/>
          <w:color w:val="000000"/>
          <w:lang w:eastAsia="de-DE"/>
        </w:rPr>
        <w:t>Wahlweise</w:t>
      </w:r>
      <w:proofErr w:type="gramEnd"/>
      <w:r w:rsidRPr="00895631">
        <w:rPr>
          <w:rFonts w:eastAsia="Times New Roman" w:cs="Arial"/>
          <w:color w:val="000000"/>
          <w:lang w:eastAsia="de-DE"/>
        </w:rPr>
        <w:t>:</w:t>
      </w:r>
    </w:p>
    <w:p w14:paraId="05C91345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Profiltüren</w:t>
      </w:r>
    </w:p>
    <w:p w14:paraId="0DF504BA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Holz- oder Stahlblechtüren </w:t>
      </w:r>
    </w:p>
    <w:p w14:paraId="0BC31210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5598B605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Lagertechnik:</w:t>
      </w:r>
    </w:p>
    <w:p w14:paraId="5E8BBF39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OGL (Objektgleitlager) </w:t>
      </w:r>
    </w:p>
    <w:p w14:paraId="3233CCA4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Drücker- oder </w:t>
      </w:r>
      <w:proofErr w:type="spellStart"/>
      <w:r w:rsidRPr="00895631">
        <w:rPr>
          <w:rFonts w:eastAsia="Times New Roman" w:cs="Arial"/>
          <w:color w:val="000000"/>
          <w:lang w:eastAsia="de-DE"/>
        </w:rPr>
        <w:t>Knaufform</w:t>
      </w:r>
      <w:proofErr w:type="spellEnd"/>
    </w:p>
    <w:p w14:paraId="083E8EBE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Drücker D-110</w:t>
      </w:r>
    </w:p>
    <w:p w14:paraId="62F6B65C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Drücker D-210</w:t>
      </w:r>
    </w:p>
    <w:p w14:paraId="2DBECF20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Drücker D-310 / ( ) D-330</w:t>
      </w:r>
    </w:p>
    <w:p w14:paraId="0C1CC117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Drücker D-410</w:t>
      </w:r>
    </w:p>
    <w:p w14:paraId="46284740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Knauf K-130</w:t>
      </w:r>
    </w:p>
    <w:p w14:paraId="12424F6C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Knauf K-135</w:t>
      </w:r>
    </w:p>
    <w:p w14:paraId="14EDAEAA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Knauf K-160</w:t>
      </w:r>
    </w:p>
    <w:p w14:paraId="7D526DB8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Knauf K-165 </w:t>
      </w:r>
    </w:p>
    <w:p w14:paraId="5E48345D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Schildform:</w:t>
      </w:r>
    </w:p>
    <w:p w14:paraId="130DABD4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Kurzschild für Holz- und Stahlblechtüren </w:t>
      </w:r>
    </w:p>
    <w:p w14:paraId="0E85A7E7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Einbruchsicherheit: </w:t>
      </w:r>
    </w:p>
    <w:p w14:paraId="38871220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ES 1 </w:t>
      </w:r>
    </w:p>
    <w:p w14:paraId="30CF1ADC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Schließarten:</w:t>
      </w:r>
    </w:p>
    <w:p w14:paraId="14463D78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PZ-W 72 mm</w:t>
      </w:r>
    </w:p>
    <w:p w14:paraId="65B0EC60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PZ-W 92 mm</w:t>
      </w:r>
    </w:p>
    <w:p w14:paraId="4F68F92A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lastRenderedPageBreak/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RZ-W 74 mm</w:t>
      </w:r>
    </w:p>
    <w:p w14:paraId="092B9561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RZ-W 94 mm</w:t>
      </w:r>
    </w:p>
    <w:p w14:paraId="680E6AE6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895631">
        <w:rPr>
          <w:rFonts w:eastAsia="Times New Roman" w:cs="Arial"/>
          <w:color w:val="000000"/>
          <w:lang w:eastAsia="de-DE"/>
        </w:rPr>
        <w:t>ungelocht</w:t>
      </w:r>
      <w:proofErr w:type="spellEnd"/>
      <w:r w:rsidRPr="00895631">
        <w:rPr>
          <w:rFonts w:eastAsia="Times New Roman" w:cs="Arial"/>
          <w:color w:val="000000"/>
          <w:lang w:eastAsia="de-DE"/>
        </w:rPr>
        <w:t xml:space="preserve"> </w:t>
      </w:r>
    </w:p>
    <w:p w14:paraId="0C27F065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733E0950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GBS 8x (Nur als Fallenschloss)</w:t>
      </w:r>
    </w:p>
    <w:p w14:paraId="2DF82BDD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GBS 9x</w:t>
      </w:r>
    </w:p>
    <w:p w14:paraId="24B7830C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GBS 1xx</w:t>
      </w:r>
    </w:p>
    <w:p w14:paraId="2F2B1AF5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mit folgenden Funktionen:</w:t>
      </w:r>
    </w:p>
    <w:p w14:paraId="23B5FA4E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Panikfunktion E (Wechsel)</w:t>
      </w:r>
    </w:p>
    <w:p w14:paraId="175038E3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Panikfunktion D (Durchgang)</w:t>
      </w:r>
    </w:p>
    <w:p w14:paraId="7BA318EE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3B0052B4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Optional </w:t>
      </w:r>
    </w:p>
    <w:p w14:paraId="1671A121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203F2B62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EPN 900 IV</w:t>
      </w:r>
    </w:p>
    <w:p w14:paraId="32701184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Panikgegenkasten GBS 98F (Profiltüren)</w:t>
      </w:r>
    </w:p>
    <w:p w14:paraId="105CB04D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Panikgegenkasten GBS 98 ETÖ mit E-Öffner (</w:t>
      </w:r>
      <w:proofErr w:type="spellStart"/>
      <w:r w:rsidRPr="00895631">
        <w:rPr>
          <w:rFonts w:eastAsia="Times New Roman" w:cs="Arial"/>
          <w:color w:val="000000"/>
          <w:lang w:eastAsia="de-DE"/>
        </w:rPr>
        <w:t>Prifiltüren</w:t>
      </w:r>
      <w:proofErr w:type="spellEnd"/>
      <w:r w:rsidRPr="00895631">
        <w:rPr>
          <w:rFonts w:eastAsia="Times New Roman" w:cs="Arial"/>
          <w:color w:val="000000"/>
          <w:lang w:eastAsia="de-DE"/>
        </w:rPr>
        <w:t>)</w:t>
      </w:r>
    </w:p>
    <w:p w14:paraId="4EE4280E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Panikgegenkasten GBS 94F (Holz- </w:t>
      </w:r>
      <w:proofErr w:type="spellStart"/>
      <w:r w:rsidRPr="00895631">
        <w:rPr>
          <w:rFonts w:eastAsia="Times New Roman" w:cs="Arial"/>
          <w:color w:val="000000"/>
          <w:lang w:eastAsia="de-DE"/>
        </w:rPr>
        <w:t>u.Stahlblechtüren</w:t>
      </w:r>
      <w:proofErr w:type="spellEnd"/>
      <w:r w:rsidRPr="00895631">
        <w:rPr>
          <w:rFonts w:eastAsia="Times New Roman" w:cs="Arial"/>
          <w:color w:val="000000"/>
          <w:lang w:eastAsia="de-DE"/>
        </w:rPr>
        <w:t>)</w:t>
      </w:r>
    </w:p>
    <w:p w14:paraId="21E16FC3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Panikgegenkasten GBS 152 ETÖ mit E-Öffner </w:t>
      </w:r>
    </w:p>
    <w:p w14:paraId="60895B0A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>(Holz- u. Stahlblechtüren)</w:t>
      </w:r>
    </w:p>
    <w:p w14:paraId="10766840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Bandseite </w:t>
      </w:r>
    </w:p>
    <w:p w14:paraId="298A1C05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ohne Gegenbeschlag</w:t>
      </w:r>
    </w:p>
    <w:p w14:paraId="3261AB35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95631">
        <w:rPr>
          <w:rFonts w:eastAsia="Times New Roman" w:cs="Arial"/>
          <w:color w:val="000000"/>
          <w:lang w:eastAsia="de-DE"/>
        </w:rPr>
        <w:t>( )</w:t>
      </w:r>
      <w:proofErr w:type="gramEnd"/>
      <w:r w:rsidRPr="00895631">
        <w:rPr>
          <w:rFonts w:eastAsia="Times New Roman" w:cs="Arial"/>
          <w:color w:val="000000"/>
          <w:lang w:eastAsia="de-DE"/>
        </w:rPr>
        <w:t xml:space="preserve"> mit Sicherheits-Blindschild </w:t>
      </w:r>
    </w:p>
    <w:p w14:paraId="67F1DD5A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 </w:t>
      </w:r>
    </w:p>
    <w:p w14:paraId="44C5C260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71BEC04D" w14:textId="77777777" w:rsidR="00895631" w:rsidRPr="00895631" w:rsidRDefault="00895631" w:rsidP="0089563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95631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DE44B99" w:rsidR="00426830" w:rsidRPr="00F14C5A" w:rsidRDefault="00895631" w:rsidP="00895631">
      <w:pPr>
        <w:spacing w:after="0" w:line="240" w:lineRule="auto"/>
      </w:pPr>
      <w:r w:rsidRPr="00895631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CD42" w14:textId="77777777" w:rsidR="005606AC" w:rsidRDefault="005606AC" w:rsidP="007F1863">
      <w:pPr>
        <w:spacing w:after="0" w:line="240" w:lineRule="auto"/>
      </w:pPr>
      <w:r>
        <w:separator/>
      </w:r>
    </w:p>
  </w:endnote>
  <w:endnote w:type="continuationSeparator" w:id="0">
    <w:p w14:paraId="066D7A1A" w14:textId="77777777" w:rsidR="005606AC" w:rsidRDefault="005606A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FD2" w14:textId="77777777" w:rsidR="008853CA" w:rsidRDefault="008853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7087" w14:textId="77777777" w:rsidR="008853CA" w:rsidRDefault="008853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8B68" w14:textId="77777777" w:rsidR="005606AC" w:rsidRDefault="005606AC" w:rsidP="007F1863">
      <w:pPr>
        <w:spacing w:after="0" w:line="240" w:lineRule="auto"/>
      </w:pPr>
      <w:r>
        <w:separator/>
      </w:r>
    </w:p>
  </w:footnote>
  <w:footnote w:type="continuationSeparator" w:id="0">
    <w:p w14:paraId="445D79B2" w14:textId="77777777" w:rsidR="005606AC" w:rsidRDefault="005606A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0D42" w14:textId="77777777" w:rsidR="008853CA" w:rsidRDefault="008853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2207AB32" w:rsidR="00692B75" w:rsidRDefault="008853CA" w:rsidP="008853C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853C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EPN 950 IV 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br/>
                          </w:r>
                          <w:r w:rsidRPr="008853C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mit Sicherheits-Kurzschild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2207AB32" w:rsidR="00692B75" w:rsidRDefault="008853CA" w:rsidP="008853C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853C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EPN 950 IV 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br/>
                    </w:r>
                    <w:r w:rsidRPr="008853C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mit Sicherheits-Kurzschild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5F60" w14:textId="77777777" w:rsidR="008853CA" w:rsidRDefault="008853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421"/>
    <w:rsid w:val="000144E2"/>
    <w:rsid w:val="00031512"/>
    <w:rsid w:val="00033ACC"/>
    <w:rsid w:val="00045507"/>
    <w:rsid w:val="000535A5"/>
    <w:rsid w:val="0005639A"/>
    <w:rsid w:val="00060579"/>
    <w:rsid w:val="00083F75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7FC6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552"/>
    <w:rsid w:val="00393B93"/>
    <w:rsid w:val="003A3E98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6291C"/>
    <w:rsid w:val="00487F5E"/>
    <w:rsid w:val="00493B76"/>
    <w:rsid w:val="00496B8C"/>
    <w:rsid w:val="004A45A2"/>
    <w:rsid w:val="004C0321"/>
    <w:rsid w:val="004C5B4F"/>
    <w:rsid w:val="004C687E"/>
    <w:rsid w:val="004E7FAF"/>
    <w:rsid w:val="004F58D3"/>
    <w:rsid w:val="00504851"/>
    <w:rsid w:val="0050592F"/>
    <w:rsid w:val="005348BD"/>
    <w:rsid w:val="00546DF8"/>
    <w:rsid w:val="00554E5E"/>
    <w:rsid w:val="005606AC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E4728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1891"/>
    <w:rsid w:val="00806B8A"/>
    <w:rsid w:val="00840202"/>
    <w:rsid w:val="008541FF"/>
    <w:rsid w:val="00856E4C"/>
    <w:rsid w:val="0086748A"/>
    <w:rsid w:val="0088171A"/>
    <w:rsid w:val="008853CA"/>
    <w:rsid w:val="00895631"/>
    <w:rsid w:val="0089619A"/>
    <w:rsid w:val="008A2D71"/>
    <w:rsid w:val="008A41F8"/>
    <w:rsid w:val="008A5F30"/>
    <w:rsid w:val="008A6AE3"/>
    <w:rsid w:val="008A6E7A"/>
    <w:rsid w:val="008C0ED7"/>
    <w:rsid w:val="008F6137"/>
    <w:rsid w:val="0090536A"/>
    <w:rsid w:val="0090783B"/>
    <w:rsid w:val="00914C4B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D1A26"/>
    <w:rsid w:val="00AF1240"/>
    <w:rsid w:val="00B0584A"/>
    <w:rsid w:val="00B0752F"/>
    <w:rsid w:val="00B21BD9"/>
    <w:rsid w:val="00B26E35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724C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2281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7-10T09:06:00Z</dcterms:created>
  <dcterms:modified xsi:type="dcterms:W3CDTF">2023-07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